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2F7" w:rsidRDefault="002E72F7" w:rsidP="002E72F7">
      <w:pPr>
        <w:pStyle w:val="Default"/>
      </w:pPr>
      <w:r w:rsidRPr="002E72F7">
        <w:t xml:space="preserve">Na temelju članka 22. stavak 9. Zakona o odgoju i obrazovanju u osnovnoj i srednjoj školi („Narodne novine“ broj: 87/08, 86/09, 92/10, 105/10, 90/11, 5/12, 16/12, 86/12, 126/12, 94/13, 152/14) srednje škole Zadarske županije oglašavaju </w:t>
      </w:r>
    </w:p>
    <w:p w:rsidR="002E72F7" w:rsidRPr="002E72F7" w:rsidRDefault="002E72F7" w:rsidP="002E72F7">
      <w:pPr>
        <w:pStyle w:val="Default"/>
      </w:pPr>
    </w:p>
    <w:p w:rsidR="002E72F7" w:rsidRPr="002E72F7" w:rsidRDefault="002E72F7" w:rsidP="002E72F7">
      <w:pPr>
        <w:pStyle w:val="Default"/>
        <w:jc w:val="center"/>
      </w:pPr>
      <w:r w:rsidRPr="002E72F7">
        <w:rPr>
          <w:b/>
          <w:bCs/>
        </w:rPr>
        <w:t>NATJEČAJ ZA UPIS UČENIKA U I. RAZRED SREDNJE ŠKOLE</w:t>
      </w:r>
    </w:p>
    <w:p w:rsidR="002E72F7" w:rsidRDefault="002E72F7" w:rsidP="002E72F7">
      <w:pPr>
        <w:pStyle w:val="Default"/>
        <w:jc w:val="center"/>
        <w:rPr>
          <w:b/>
          <w:bCs/>
        </w:rPr>
      </w:pPr>
      <w:r w:rsidRPr="002E72F7">
        <w:rPr>
          <w:b/>
          <w:bCs/>
        </w:rPr>
        <w:t>ZA ŠKOLSKU GODINU 2015./2016.</w:t>
      </w:r>
    </w:p>
    <w:p w:rsidR="002E72F7" w:rsidRPr="002E72F7" w:rsidRDefault="002E72F7" w:rsidP="002E72F7">
      <w:pPr>
        <w:pStyle w:val="Default"/>
        <w:jc w:val="center"/>
      </w:pPr>
    </w:p>
    <w:p w:rsidR="002E72F7" w:rsidRPr="002E72F7" w:rsidRDefault="002E72F7" w:rsidP="002E72F7">
      <w:pPr>
        <w:pStyle w:val="Default"/>
      </w:pPr>
      <w:r w:rsidRPr="002E72F7">
        <w:rPr>
          <w:b/>
          <w:bCs/>
        </w:rPr>
        <w:t xml:space="preserve">Zajednička obavijest </w:t>
      </w:r>
    </w:p>
    <w:p w:rsidR="002E72F7" w:rsidRDefault="002E72F7" w:rsidP="002E72F7">
      <w:pPr>
        <w:pStyle w:val="Default"/>
      </w:pPr>
      <w:r w:rsidRPr="002E72F7">
        <w:t xml:space="preserve">Izrazi koji se koriste u ovom natječaju, a koji imaju rodno značenje, bez obzira na to jesu li korišteni u muškome ili ženskome rodu, obuhvaćaju na jednak način i muški i ženski rod. </w:t>
      </w:r>
    </w:p>
    <w:p w:rsidR="002E72F7" w:rsidRPr="002E72F7" w:rsidRDefault="002E72F7" w:rsidP="002E72F7">
      <w:pPr>
        <w:pStyle w:val="Default"/>
      </w:pPr>
    </w:p>
    <w:p w:rsidR="002E72F7" w:rsidRPr="002E72F7" w:rsidRDefault="002E72F7" w:rsidP="002E72F7">
      <w:pPr>
        <w:pStyle w:val="Default"/>
      </w:pPr>
      <w:r w:rsidRPr="002E72F7">
        <w:rPr>
          <w:b/>
          <w:bCs/>
        </w:rPr>
        <w:t xml:space="preserve">Opće odredbe </w:t>
      </w:r>
    </w:p>
    <w:p w:rsidR="002E72F7" w:rsidRPr="002E72F7" w:rsidRDefault="002E72F7" w:rsidP="002E72F7">
      <w:pPr>
        <w:pStyle w:val="Default"/>
      </w:pPr>
      <w:r w:rsidRPr="002E72F7">
        <w:rPr>
          <w:b/>
          <w:bCs/>
        </w:rPr>
        <w:t xml:space="preserve">I. </w:t>
      </w:r>
    </w:p>
    <w:p w:rsidR="002E72F7" w:rsidRPr="002E72F7" w:rsidRDefault="002E72F7" w:rsidP="002E72F7">
      <w:pPr>
        <w:pStyle w:val="Default"/>
      </w:pPr>
      <w:r w:rsidRPr="002E72F7">
        <w:t xml:space="preserve">Pravo upisa u prvi razred srednje škole imaju svi kandidati koji su završili osnovno obrazovanje, pod jednakim uvjetima u skladu s brojem upisnih mjesta utvrđenih Odlukom o upisu učenika u I. razred srednje škole u školskoj godini 2015./2016. („Narodne novine“ broj: 52/15), te kriterijima utvrđenih Pravilnikom o elementima i kriterijima za izbor kandidata za upis u I. razred srednje škole („Narodne novine“ broj: 49/15). </w:t>
      </w:r>
    </w:p>
    <w:p w:rsidR="002E72F7" w:rsidRPr="002E72F7" w:rsidRDefault="002E72F7" w:rsidP="002E72F7">
      <w:pPr>
        <w:pStyle w:val="Default"/>
      </w:pPr>
      <w:r w:rsidRPr="002E72F7">
        <w:t xml:space="preserve">Pod jednakim uvjetima u srednje škole upisuju se kandidati hrvatski državljani, Hrvati iz drugih država te djeca državljana iz država članica Europske unije. </w:t>
      </w:r>
    </w:p>
    <w:p w:rsidR="002E72F7" w:rsidRPr="002E72F7" w:rsidRDefault="002E72F7" w:rsidP="002E72F7">
      <w:pPr>
        <w:pStyle w:val="Default"/>
      </w:pPr>
      <w:r w:rsidRPr="002E72F7">
        <w:t xml:space="preserve">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Ministarstva znanosti, obrazovanja i sporta kandidat stariji od 18 godina. </w:t>
      </w:r>
    </w:p>
    <w:p w:rsidR="002E72F7" w:rsidRPr="002E72F7" w:rsidRDefault="002E72F7" w:rsidP="002E72F7">
      <w:pPr>
        <w:pStyle w:val="Default"/>
      </w:pPr>
      <w:r w:rsidRPr="002E72F7">
        <w:t xml:space="preserve">Dobne granice za upis kandidata u pojedine programe srednjega umjetničkog obrazovanja propisane su člankom 8. Zakona o umjetničkom obrazovanju („Narodne novine“ broj: 130/11). </w:t>
      </w:r>
    </w:p>
    <w:p w:rsidR="002E72F7" w:rsidRPr="002E72F7" w:rsidRDefault="002E72F7" w:rsidP="002E72F7">
      <w:pPr>
        <w:pStyle w:val="Default"/>
      </w:pPr>
      <w:r w:rsidRPr="002E72F7">
        <w:t>Kandidati se za upis u obrazovne programe prijavljuju i upisuju putem mrežne stranice Nacionalnog informacijskog sustava prijava i upisa u srednje škole (</w:t>
      </w:r>
      <w:proofErr w:type="spellStart"/>
      <w:r w:rsidRPr="002E72F7">
        <w:t>NISpuSŠ</w:t>
      </w:r>
      <w:proofErr w:type="spellEnd"/>
      <w:r w:rsidRPr="002E72F7">
        <w:t xml:space="preserve">). </w:t>
      </w:r>
    </w:p>
    <w:p w:rsidR="002E72F7" w:rsidRPr="002E72F7" w:rsidRDefault="002E72F7" w:rsidP="002E72F7">
      <w:pPr>
        <w:pStyle w:val="Default"/>
      </w:pPr>
      <w:r w:rsidRPr="002E72F7">
        <w:t xml:space="preserve">U svakome upisnom roku kandidat se može prijaviti za upis u najviše šest (6) obrazovnih programa. </w:t>
      </w:r>
    </w:p>
    <w:p w:rsidR="002E72F7" w:rsidRPr="002E72F7" w:rsidRDefault="002E72F7" w:rsidP="002E72F7">
      <w:pPr>
        <w:pStyle w:val="Default"/>
      </w:pPr>
      <w:r w:rsidRPr="002E72F7">
        <w:rPr>
          <w:b/>
          <w:bCs/>
        </w:rPr>
        <w:t xml:space="preserve">II. </w:t>
      </w:r>
    </w:p>
    <w:p w:rsidR="002E72F7" w:rsidRPr="002E72F7" w:rsidRDefault="002E72F7" w:rsidP="002E72F7">
      <w:pPr>
        <w:pStyle w:val="Default"/>
      </w:pPr>
      <w:r w:rsidRPr="002E72F7">
        <w:t xml:space="preserve">U srednju školu može se upisati i redovito obrazovati bez plaćanja troškova školovanja i kandidat koji je strani državljanin iz zemlje izvan Europske unije ako ispunjava jedan od sljedećih uvjeta: </w:t>
      </w:r>
    </w:p>
    <w:p w:rsidR="002E72F7" w:rsidRPr="002E72F7" w:rsidRDefault="002E72F7" w:rsidP="002E72F7">
      <w:pPr>
        <w:pStyle w:val="Default"/>
      </w:pPr>
      <w:r w:rsidRPr="002E72F7">
        <w:t xml:space="preserve">1. ako za to postoji međudržavni ugovor ili drugi interes tijela državne ili lokalne vlasti odnosno javnih ustanova; </w:t>
      </w:r>
    </w:p>
    <w:p w:rsidR="002E72F7" w:rsidRPr="002E72F7" w:rsidRDefault="002E72F7" w:rsidP="002E72F7">
      <w:pPr>
        <w:pStyle w:val="Default"/>
      </w:pPr>
      <w:r w:rsidRPr="002E72F7">
        <w:t xml:space="preserve">2. ako takva osoba ima status izbjeglice u Hrvatskoj koji je utvrdilo ovlašteno upravno tijelo u Hrvatskoj; </w:t>
      </w:r>
    </w:p>
    <w:p w:rsidR="002E72F7" w:rsidRPr="002E72F7" w:rsidRDefault="002E72F7" w:rsidP="002E72F7">
      <w:pPr>
        <w:pStyle w:val="Default"/>
      </w:pPr>
      <w:r w:rsidRPr="002E72F7">
        <w:t xml:space="preserve">3. ako je roditelj ili skrbnik te osobe hrvatski državljanin; </w:t>
      </w:r>
    </w:p>
    <w:p w:rsidR="002E72F7" w:rsidRPr="002E72F7" w:rsidRDefault="002E72F7" w:rsidP="002E72F7">
      <w:pPr>
        <w:pStyle w:val="Default"/>
      </w:pPr>
      <w:r w:rsidRPr="002E72F7">
        <w:t xml:space="preserve">4. ako roditelj ili skrbnik te osobe ima radnu dozvolu i dozvolu privremenoga boravka ili poslovnu dozvolu u Hrvatskoj; </w:t>
      </w:r>
    </w:p>
    <w:p w:rsidR="002E72F7" w:rsidRPr="002E72F7" w:rsidRDefault="002E72F7" w:rsidP="002E72F7">
      <w:pPr>
        <w:pStyle w:val="Default"/>
      </w:pPr>
      <w:r w:rsidRPr="002E72F7">
        <w:t xml:space="preserve">5. ako roditelj ili skrbnik te osobe ima odobren stalni boravak u Hrvatskoj; </w:t>
      </w:r>
    </w:p>
    <w:p w:rsidR="002E72F7" w:rsidRPr="002E72F7" w:rsidRDefault="002E72F7" w:rsidP="002E72F7">
      <w:pPr>
        <w:pStyle w:val="Default"/>
      </w:pPr>
      <w:r w:rsidRPr="002E72F7">
        <w:t xml:space="preserve">6. ako je roditelj ili skrbnik te osobe diplomatski ili poslovni predstavnik strane države u Hrvatskoj; </w:t>
      </w:r>
    </w:p>
    <w:p w:rsidR="002E72F7" w:rsidRPr="002E72F7" w:rsidRDefault="002E72F7" w:rsidP="002E72F7">
      <w:pPr>
        <w:pStyle w:val="Default"/>
      </w:pPr>
      <w:r w:rsidRPr="002E72F7">
        <w:t xml:space="preserve">7. ako je takva osoba ili roditelj ili skrbnik te osobe azilant ili tražitelj azila; </w:t>
      </w:r>
    </w:p>
    <w:p w:rsidR="002E72F7" w:rsidRPr="002E72F7" w:rsidRDefault="002E72F7" w:rsidP="002E72F7">
      <w:pPr>
        <w:pStyle w:val="Default"/>
      </w:pPr>
      <w:r w:rsidRPr="002E72F7">
        <w:t xml:space="preserve">8. ako je takva osoba ili roditelj ili skrbnik te osobe stranac pod supsidijarnom zaštitom ili stranac pod privremenom zaštitom. </w:t>
      </w:r>
    </w:p>
    <w:p w:rsidR="002E72F7" w:rsidRPr="002E72F7" w:rsidRDefault="002E72F7" w:rsidP="002E72F7">
      <w:pPr>
        <w:pStyle w:val="Default"/>
      </w:pPr>
    </w:p>
    <w:p w:rsidR="002E72F7" w:rsidRDefault="002E72F7" w:rsidP="002E72F7">
      <w:pPr>
        <w:pStyle w:val="Default"/>
      </w:pPr>
      <w:r w:rsidRPr="002E72F7">
        <w:lastRenderedPageBreak/>
        <w:t xml:space="preserve">Kandidat strani državljanin iz zemalja izvan Europske unije, a koji ne ispunjava ni jedan od navedenih uvjeta, može se upisati u srednju školu kao redoviti učenik uz obvezu plaćanja troškova školarine. </w:t>
      </w:r>
    </w:p>
    <w:p w:rsidR="002E72F7" w:rsidRPr="002E72F7" w:rsidRDefault="002E72F7" w:rsidP="002E72F7">
      <w:pPr>
        <w:pStyle w:val="Default"/>
      </w:pPr>
    </w:p>
    <w:p w:rsidR="002E72F7" w:rsidRPr="002E72F7" w:rsidRDefault="002E72F7" w:rsidP="002E72F7">
      <w:pPr>
        <w:pStyle w:val="Default"/>
      </w:pPr>
      <w:r w:rsidRPr="002E72F7">
        <w:rPr>
          <w:b/>
          <w:bCs/>
        </w:rPr>
        <w:t xml:space="preserve">ELEMENTI VREDNOVANJA </w:t>
      </w:r>
    </w:p>
    <w:p w:rsidR="002E72F7" w:rsidRPr="002E72F7" w:rsidRDefault="002E72F7" w:rsidP="002E72F7">
      <w:pPr>
        <w:pStyle w:val="Default"/>
      </w:pPr>
      <w:r w:rsidRPr="002E72F7">
        <w:rPr>
          <w:b/>
          <w:bCs/>
        </w:rPr>
        <w:t xml:space="preserve">III. </w:t>
      </w:r>
    </w:p>
    <w:p w:rsidR="002E72F7" w:rsidRDefault="002E72F7" w:rsidP="002E72F7">
      <w:pPr>
        <w:pStyle w:val="Default"/>
      </w:pPr>
      <w:r w:rsidRPr="002E72F7">
        <w:t xml:space="preserve">Za upis u I. razred srednje škole prijavljenom kandidatu vrednuju se i boduju zajednički, dodatan i poseban element. </w:t>
      </w:r>
    </w:p>
    <w:p w:rsidR="002E72F7" w:rsidRDefault="002E72F7" w:rsidP="002E72F7">
      <w:pPr>
        <w:pStyle w:val="Default"/>
      </w:pPr>
    </w:p>
    <w:p w:rsidR="002E72F7" w:rsidRPr="002E72F7" w:rsidRDefault="002E72F7" w:rsidP="002E72F7">
      <w:pPr>
        <w:pStyle w:val="Default"/>
      </w:pPr>
      <w:r w:rsidRPr="002E72F7">
        <w:rPr>
          <w:b/>
          <w:bCs/>
        </w:rPr>
        <w:t xml:space="preserve">ZAJEDNIČKI ELEMENT VREDNOVANJA KANDIDATA </w:t>
      </w:r>
    </w:p>
    <w:p w:rsidR="002E72F7" w:rsidRPr="002E72F7" w:rsidRDefault="002E72F7" w:rsidP="002E72F7">
      <w:pPr>
        <w:pStyle w:val="Default"/>
      </w:pPr>
      <w:r w:rsidRPr="002E72F7">
        <w:rPr>
          <w:b/>
          <w:bCs/>
        </w:rPr>
        <w:t xml:space="preserve">IV. </w:t>
      </w:r>
    </w:p>
    <w:p w:rsidR="002E72F7" w:rsidRPr="002E72F7" w:rsidRDefault="002E72F7" w:rsidP="002E72F7">
      <w:pPr>
        <w:pStyle w:val="Default"/>
      </w:pPr>
      <w:r w:rsidRPr="002E72F7">
        <w:t xml:space="preserve">Zajednički element za upis kandidata u sve srednjoškolske programe obrazovanja čine prosjeci zaključnih ocjena iz svih nastavnih predmeta na dvije decimale u posljednja četiri razreda osnovnog obrazovanja. </w:t>
      </w:r>
    </w:p>
    <w:p w:rsidR="002E72F7" w:rsidRPr="002E72F7" w:rsidRDefault="002E72F7" w:rsidP="002E72F7">
      <w:pPr>
        <w:pStyle w:val="Default"/>
      </w:pPr>
      <w:r w:rsidRPr="002E72F7">
        <w:t xml:space="preserve">Na takav način moguće je steći najviše 20 bodova. </w:t>
      </w:r>
    </w:p>
    <w:p w:rsidR="002E72F7" w:rsidRPr="002E72F7" w:rsidRDefault="002E72F7" w:rsidP="002E72F7">
      <w:pPr>
        <w:pStyle w:val="Default"/>
      </w:pPr>
      <w:r w:rsidRPr="002E72F7">
        <w:t xml:space="preserve">Za upis u programe obrazovanja za stjecanje strukovne kvalifikacije u trajanju kraćem od tri godine vrednuju se prosjeci zaključnih ocjena iz svih nastavnih predmeta na dvije decimale u posljednja četiri razreda osnovnog obrazovanja. </w:t>
      </w:r>
    </w:p>
    <w:p w:rsidR="002E72F7" w:rsidRPr="002E72F7" w:rsidRDefault="002E72F7" w:rsidP="002E72F7">
      <w:pPr>
        <w:pStyle w:val="Default"/>
      </w:pPr>
      <w:r w:rsidRPr="002E72F7">
        <w:t xml:space="preserve">Za upis u programe obrazovanja za stjecanje strukovne kvalifikacije i programe obrazovanja za vezane obrte, u trajanju od najmanje tri godine, uz element iz stavka 1. ove točke, vrednuju se i zaključne ocjene u posljednja dva razreda osnovnog obrazovanja iz nastavnih predmeta: Hrvatski jezik, Matematika i prvi strani jezik. </w:t>
      </w:r>
    </w:p>
    <w:p w:rsidR="002E72F7" w:rsidRPr="002E72F7" w:rsidRDefault="002E72F7" w:rsidP="002E72F7">
      <w:pPr>
        <w:pStyle w:val="Default"/>
      </w:pPr>
      <w:r w:rsidRPr="002E72F7">
        <w:t xml:space="preserve">Na takav način moguće je steći najviše 50 bodova. </w:t>
      </w:r>
    </w:p>
    <w:p w:rsidR="002E72F7" w:rsidRPr="002E72F7" w:rsidRDefault="002E72F7" w:rsidP="002E72F7">
      <w:pPr>
        <w:pStyle w:val="Default"/>
      </w:pPr>
      <w:r w:rsidRPr="002E72F7">
        <w:t xml:space="preserve">Za upis u gimnazijske programe i programe obrazovanja za stjecanje strukovne kvalifikacije u trajanju od najmanje četiri godine, uz element iz stavka 1. ove točke vrednuju se i zaključne ocjene u posljednja dva razreda osnovnog obrazovanja iz nastavnih predmeta: Hrvatski jezik, Matematika i prvi strani jezik te triju nastavnih predmeta važnih za nastavak obrazovanja u pojedinim programima obrazovanja od kojih su dva propisana </w:t>
      </w:r>
      <w:r w:rsidRPr="002E72F7">
        <w:rPr>
          <w:i/>
          <w:iCs/>
        </w:rPr>
        <w:t xml:space="preserve">Popisom predmeta posebno važnih za upis </w:t>
      </w:r>
      <w:r w:rsidRPr="002E72F7">
        <w:t>koji je sastavni dio Pravilnika</w:t>
      </w:r>
      <w:r w:rsidRPr="002E72F7">
        <w:rPr>
          <w:i/>
          <w:iCs/>
        </w:rPr>
        <w:t xml:space="preserve">, </w:t>
      </w:r>
      <w:r w:rsidRPr="002E72F7">
        <w:t xml:space="preserve">a jedan samostalno određuje srednja škola. Za programe koji se provode na jeziku i pismu nacionalnih manjina to je, u pravilu, nastavni predmet iz jezika nacionalne manjine (materinski jezik). </w:t>
      </w:r>
    </w:p>
    <w:p w:rsidR="002E72F7" w:rsidRPr="002E72F7" w:rsidRDefault="002E72F7" w:rsidP="002E72F7">
      <w:pPr>
        <w:pStyle w:val="Default"/>
      </w:pPr>
      <w:r w:rsidRPr="002E72F7">
        <w:t xml:space="preserve">Na takav način moguće je steći najviše 80 bodova. </w:t>
      </w:r>
    </w:p>
    <w:p w:rsidR="002E72F7" w:rsidRDefault="002E72F7" w:rsidP="002E72F7">
      <w:pPr>
        <w:pStyle w:val="Default"/>
      </w:pPr>
      <w:r w:rsidRPr="002E72F7">
        <w:t xml:space="preserve">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 </w:t>
      </w:r>
    </w:p>
    <w:p w:rsidR="002E72F7" w:rsidRPr="002E72F7" w:rsidRDefault="002E72F7" w:rsidP="002E72F7">
      <w:pPr>
        <w:pStyle w:val="Default"/>
      </w:pPr>
    </w:p>
    <w:p w:rsidR="002E72F7" w:rsidRPr="002E72F7" w:rsidRDefault="002E72F7" w:rsidP="002E72F7">
      <w:pPr>
        <w:pStyle w:val="Default"/>
      </w:pPr>
      <w:r w:rsidRPr="002E72F7">
        <w:rPr>
          <w:b/>
          <w:bCs/>
        </w:rPr>
        <w:t xml:space="preserve">DODATNI ELEMENT VREDNOVANJA KANDIDATA </w:t>
      </w:r>
    </w:p>
    <w:p w:rsidR="002E72F7" w:rsidRPr="002E72F7" w:rsidRDefault="002E72F7" w:rsidP="002E72F7">
      <w:pPr>
        <w:pStyle w:val="Default"/>
      </w:pPr>
      <w:r w:rsidRPr="002E72F7">
        <w:rPr>
          <w:b/>
          <w:bCs/>
        </w:rPr>
        <w:t xml:space="preserve">V. </w:t>
      </w:r>
    </w:p>
    <w:p w:rsidR="002E72F7" w:rsidRPr="002E72F7" w:rsidRDefault="002E72F7" w:rsidP="002E72F7">
      <w:pPr>
        <w:pStyle w:val="Default"/>
      </w:pPr>
      <w:r w:rsidRPr="002E72F7">
        <w:t xml:space="preserve">Dodatni element vrednovanja čine sposobnosti, darovitosti i znanja kandidata. </w:t>
      </w:r>
    </w:p>
    <w:p w:rsidR="002E72F7" w:rsidRPr="002E72F7" w:rsidRDefault="002E72F7" w:rsidP="002E72F7">
      <w:pPr>
        <w:pStyle w:val="Default"/>
      </w:pPr>
      <w:r w:rsidRPr="002E72F7">
        <w:t xml:space="preserve">Sposobnosti, darovitosti i znanja kandidata dokazuju se i vrednuju: </w:t>
      </w:r>
    </w:p>
    <w:p w:rsidR="002E72F7" w:rsidRPr="002E72F7" w:rsidRDefault="002E72F7" w:rsidP="002E72F7">
      <w:pPr>
        <w:pStyle w:val="Default"/>
      </w:pPr>
      <w:r w:rsidRPr="002E72F7">
        <w:t xml:space="preserve">– na osnovi provjere (ispitivanja) posebnih znanja, vještina, sposobnosti i darovitosti; </w:t>
      </w:r>
    </w:p>
    <w:p w:rsidR="002E72F7" w:rsidRPr="002E72F7" w:rsidRDefault="002E72F7" w:rsidP="002E72F7">
      <w:pPr>
        <w:pStyle w:val="Default"/>
      </w:pPr>
      <w:r w:rsidRPr="002E72F7">
        <w:t xml:space="preserve">– na osnovi rezultata postignutih na natjecanjima u znanju; </w:t>
      </w:r>
    </w:p>
    <w:p w:rsidR="002E72F7" w:rsidRPr="002E72F7" w:rsidRDefault="002E72F7" w:rsidP="002E72F7">
      <w:pPr>
        <w:pStyle w:val="Default"/>
      </w:pPr>
      <w:r w:rsidRPr="002E72F7">
        <w:t xml:space="preserve">– na osnovi rezultata postignutih na natjecanjima školskih sportskih društava. </w:t>
      </w:r>
    </w:p>
    <w:p w:rsidR="002E72F7" w:rsidRPr="002E72F7" w:rsidRDefault="002E72F7" w:rsidP="002E72F7">
      <w:pPr>
        <w:pStyle w:val="Default"/>
      </w:pPr>
      <w:r w:rsidRPr="002E72F7">
        <w:rPr>
          <w:b/>
          <w:bCs/>
        </w:rPr>
        <w:t xml:space="preserve">Vrednovanje uspjeha radi upisa u programe likovne umjetnosti i dizajna </w:t>
      </w:r>
    </w:p>
    <w:p w:rsidR="002E72F7" w:rsidRPr="002E72F7" w:rsidRDefault="002E72F7" w:rsidP="002E72F7">
      <w:pPr>
        <w:pStyle w:val="Default"/>
      </w:pPr>
      <w:r w:rsidRPr="002E72F7">
        <w:rPr>
          <w:b/>
          <w:bCs/>
        </w:rPr>
        <w:t xml:space="preserve">VI. </w:t>
      </w:r>
    </w:p>
    <w:p w:rsidR="002E72F7" w:rsidRPr="002E72F7" w:rsidRDefault="002E72F7" w:rsidP="002E72F7">
      <w:pPr>
        <w:pStyle w:val="Default"/>
      </w:pPr>
      <w:r w:rsidRPr="002E72F7">
        <w:t xml:space="preserve">(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 </w:t>
      </w:r>
    </w:p>
    <w:p w:rsidR="002E72F7" w:rsidRPr="002E72F7" w:rsidRDefault="002E72F7" w:rsidP="002E72F7">
      <w:pPr>
        <w:pStyle w:val="Default"/>
      </w:pPr>
      <w:r w:rsidRPr="002E72F7">
        <w:lastRenderedPageBreak/>
        <w:t xml:space="preserve">(2) Konačna ljestvica poretka kandidata utvrđuje se zbrajanjem bodova dobivenih provjerom darovitosti za likovno izražavanje i zajedničkog, dodatnog i posebnog elementa vrednovanja. </w:t>
      </w:r>
    </w:p>
    <w:p w:rsidR="002E72F7" w:rsidRPr="002E72F7" w:rsidRDefault="002E72F7" w:rsidP="002E72F7">
      <w:pPr>
        <w:pStyle w:val="Default"/>
      </w:pPr>
      <w:r w:rsidRPr="002E72F7">
        <w:t xml:space="preserve">(3) Ako dva ili više kandidata imaju isti ukupan broj bodova, upisuje se onaj kandidat koji je ostvario veći broj bodova iz provjere darovitosti za likovno izražavanje. </w:t>
      </w:r>
    </w:p>
    <w:p w:rsidR="002E72F7" w:rsidRPr="002E72F7" w:rsidRDefault="002E72F7" w:rsidP="002E72F7">
      <w:pPr>
        <w:pStyle w:val="Default"/>
      </w:pPr>
      <w:r w:rsidRPr="002E72F7">
        <w:rPr>
          <w:b/>
          <w:bCs/>
        </w:rPr>
        <w:t xml:space="preserve">Vrednovanje uspjeha radi upisa u programe glazbene umjetnosti </w:t>
      </w:r>
    </w:p>
    <w:p w:rsidR="002E72F7" w:rsidRPr="002E72F7" w:rsidRDefault="002E72F7" w:rsidP="002E72F7">
      <w:pPr>
        <w:pStyle w:val="Default"/>
      </w:pPr>
      <w:r w:rsidRPr="002E72F7">
        <w:rPr>
          <w:b/>
          <w:bCs/>
        </w:rPr>
        <w:t xml:space="preserve">VII. </w:t>
      </w:r>
    </w:p>
    <w:p w:rsidR="002E72F7" w:rsidRPr="002E72F7" w:rsidRDefault="002E72F7" w:rsidP="002E72F7">
      <w:pPr>
        <w:pStyle w:val="Default"/>
      </w:pPr>
      <w:r w:rsidRPr="002E72F7">
        <w:t xml:space="preserve">Kandidatima koji su uspješno završili osnovno glazbeno obrazovanje ili drugi (II.) pripremni razred srednje glazbene škole za upis u I. razred četverogodišnjega srednjega glazbenog programa vrednuju se: </w:t>
      </w:r>
    </w:p>
    <w:p w:rsidR="002E72F7" w:rsidRPr="002E72F7" w:rsidRDefault="002E72F7" w:rsidP="002E72F7">
      <w:pPr>
        <w:pStyle w:val="Default"/>
        <w:spacing w:after="2334"/>
      </w:pPr>
      <w:r w:rsidRPr="002E72F7">
        <w:t>– zajednički, dodatni i poseban element vrednovanja;</w:t>
      </w:r>
      <w:r>
        <w:t xml:space="preserve">                                                                 </w:t>
      </w:r>
      <w:r w:rsidRPr="002E72F7">
        <w:t>– postignuti opći uspjeh iz petoga i šestoga razreda glazbene škole ili dva ra</w:t>
      </w:r>
      <w:r>
        <w:t xml:space="preserve">zreda pripremnoga obrazovanja;                                                                                                            </w:t>
      </w:r>
      <w:r w:rsidRPr="002E72F7">
        <w:t>– konačni rezultati ostvareni na prijamnom</w:t>
      </w:r>
      <w:r>
        <w:t xml:space="preserve">e ispitu glazbene darovitosti.                                 </w:t>
      </w:r>
      <w:r w:rsidRPr="002E72F7">
        <w:t xml:space="preserve">Na takav način moguće je steći najviše 260 bodova. </w:t>
      </w:r>
      <w:r>
        <w:t xml:space="preserve">                                                      </w:t>
      </w:r>
      <w:r w:rsidRPr="002E72F7">
        <w:t xml:space="preserve">Prijamni ispit za instrumentaliste i pjevače obuhvaća provjeru iz temeljnoga predmeta struke i </w:t>
      </w:r>
      <w:proofErr w:type="spellStart"/>
      <w:r w:rsidRPr="002E72F7">
        <w:t>solfeggia</w:t>
      </w:r>
      <w:proofErr w:type="spellEnd"/>
      <w:r w:rsidRPr="002E72F7">
        <w:t xml:space="preserve">, za teoretičara provjeru iz klavira i </w:t>
      </w:r>
      <w:proofErr w:type="spellStart"/>
      <w:r w:rsidRPr="002E72F7">
        <w:t>solfeggia</w:t>
      </w:r>
      <w:proofErr w:type="spellEnd"/>
      <w:r w:rsidRPr="002E72F7">
        <w:t xml:space="preserve">, a za graditelja i restauratora glazbala provjeru </w:t>
      </w:r>
      <w:proofErr w:type="spellStart"/>
      <w:r w:rsidRPr="002E72F7">
        <w:t>solfeggia</w:t>
      </w:r>
      <w:proofErr w:type="spellEnd"/>
      <w:r w:rsidRPr="002E72F7">
        <w:t xml:space="preserve"> i ocjenu priloženog rada (izgrađeno glazbalo). </w:t>
      </w:r>
      <w:r>
        <w:t xml:space="preserve">                                          </w:t>
      </w:r>
      <w:r w:rsidRPr="002E72F7">
        <w:t>Na temelju prijamnoga ispita moguće je steći najviše 170 bodova, a minimalni prag na prijamnome ispitu je 70 bodova.</w:t>
      </w:r>
      <w:r>
        <w:t xml:space="preserve">                                                                                              </w:t>
      </w:r>
      <w:r w:rsidRPr="002E72F7">
        <w:t>Ako dva ili više kandidata imaju isti ukupan broj bodova, upisuje se onaj kandidat koji je ostvario veći broj bodova na prijamnome ispitu glazbene darovitosti.</w:t>
      </w:r>
      <w:r>
        <w:t xml:space="preserve">                             </w:t>
      </w:r>
      <w:r w:rsidRPr="002E72F7">
        <w:t xml:space="preserve">Kandidati koji nisu pohađali osnovnu glazbenu školu upisuju prvi pripremni razred srednje glazbene škole nakon prijamnoga ispita koji sadrži provjeru sluha, glazbenog pamćenja i ritma, a za glazbenika pjevača i izvedbu dviju vokalnih skladbi po slobodnome izboru. </w:t>
      </w:r>
      <w:r>
        <w:t xml:space="preserve">        </w:t>
      </w:r>
      <w:r w:rsidRPr="002E72F7">
        <w:t xml:space="preserve">Na prijamnome ispitu može se ostvariti najviše 180 bodova, a minimalni prag je 100 bodova. </w:t>
      </w:r>
      <w:r w:rsidRPr="002E72F7">
        <w:rPr>
          <w:b/>
          <w:bCs/>
        </w:rPr>
        <w:t xml:space="preserve">Vrednovanje uspjeha za upis u programe plesne umjetnosti </w:t>
      </w:r>
      <w:r>
        <w:rPr>
          <w:b/>
          <w:bCs/>
        </w:rPr>
        <w:t xml:space="preserve">                                         </w:t>
      </w:r>
      <w:r w:rsidRPr="002E72F7">
        <w:rPr>
          <w:b/>
          <w:bCs/>
        </w:rPr>
        <w:t xml:space="preserve">VIII. </w:t>
      </w:r>
      <w:r>
        <w:rPr>
          <w:b/>
          <w:bCs/>
        </w:rPr>
        <w:t xml:space="preserve">                                                                                                                              </w:t>
      </w:r>
      <w:r w:rsidRPr="002E72F7">
        <w:t xml:space="preserve">Kandidati koji su uspješno završili osnovno plesno odnosno baletno obrazovanje ili pripremni razred srednje plesne škole za upis u I. razred četverogodišnjega srednjega plesnog programa vrednuju se: </w:t>
      </w:r>
      <w:r>
        <w:t xml:space="preserve">                                                                                                                                 </w:t>
      </w:r>
      <w:r w:rsidRPr="002E72F7">
        <w:t xml:space="preserve">– zajednički, dodatni i poseban element vrednovanja; </w:t>
      </w:r>
      <w:r>
        <w:t xml:space="preserve">                                                                </w:t>
      </w:r>
      <w:r w:rsidRPr="002E72F7">
        <w:t xml:space="preserve">– opći uspjeh iz četvrtoga razreda plesne odnosno baletne škole ili uspjeh iz pripremnoga razreda; </w:t>
      </w:r>
      <w:r>
        <w:t xml:space="preserve">                                                                                                                                        </w:t>
      </w:r>
      <w:r w:rsidRPr="002E72F7">
        <w:t xml:space="preserve">– konačni rezultati ostvareni na prijamnome ispitu plesne darovitosti koji uključuje uspjeh iz glavnih plesnih predmeta koje je utvrdila škola i objavila u ovome Natječaju. </w:t>
      </w:r>
      <w:r>
        <w:t xml:space="preserve">                               </w:t>
      </w:r>
      <w:r w:rsidRPr="002E72F7">
        <w:t xml:space="preserve">Na takav način moguće je steći najviše 200 bodova. </w:t>
      </w:r>
      <w:r>
        <w:t xml:space="preserve">                                                               </w:t>
      </w:r>
      <w:r w:rsidRPr="002E72F7">
        <w:t xml:space="preserve">Na temelju prijamnoga ispita moguće je steći najviše 115 bodova, a minimalni prag na prijamnome ispitu je 70 bodova. </w:t>
      </w:r>
      <w:r>
        <w:t xml:space="preserve">                                                                                             </w:t>
      </w:r>
      <w:r w:rsidRPr="002E72F7">
        <w:t xml:space="preserve">Ako dva ili više kandidata imaju isti ukupan broj bodova, upisuje se onaj kandidat koji je ostvario veći broj bodova na prijamnome ispitu plesne darovitosti. </w:t>
      </w:r>
      <w:r>
        <w:t xml:space="preserve">                              </w:t>
      </w:r>
      <w:r w:rsidRPr="002E72F7">
        <w:t xml:space="preserve">Kandidat koji nije pohađao osnovnu plesnu školu upisuje pripremni razred srednje plesne škole nakon položenoga prijamnog ispita plesne darovitosti. </w:t>
      </w:r>
      <w:r>
        <w:t xml:space="preserve">                                                  </w:t>
      </w:r>
      <w:r w:rsidRPr="002E72F7">
        <w:t>Na prijamnome ispitu može se ostvariti najviše 120 bodova, a minimalni prag je 70 bodova.</w:t>
      </w:r>
      <w:r>
        <w:t xml:space="preserve"> </w:t>
      </w:r>
      <w:r w:rsidRPr="002E72F7">
        <w:t xml:space="preserve">Izbor kandidata za upis u programe plesne umjetnosti utvrđuje se i na temelju zdravstvene sposobnosti kandidata. Zdravstvena sposobnost kandidata za obavljanje poslova i radnih zadaća uvjet je za prijavu u odabrani program i dokazuje se potvrdom liječnika specijalista (ortopeda). </w:t>
      </w:r>
    </w:p>
    <w:p w:rsidR="002E72F7" w:rsidRPr="002E72F7" w:rsidRDefault="002E72F7" w:rsidP="002E72F7">
      <w:pPr>
        <w:pStyle w:val="Default"/>
      </w:pPr>
      <w:r w:rsidRPr="002E72F7">
        <w:rPr>
          <w:b/>
          <w:bCs/>
        </w:rPr>
        <w:lastRenderedPageBreak/>
        <w:t xml:space="preserve">Vrednovanje uspjeha iznimno darovitih kandidata </w:t>
      </w:r>
    </w:p>
    <w:p w:rsidR="002E72F7" w:rsidRPr="002E72F7" w:rsidRDefault="002E72F7" w:rsidP="002E72F7">
      <w:pPr>
        <w:pStyle w:val="Default"/>
      </w:pPr>
      <w:r w:rsidRPr="002E72F7">
        <w:rPr>
          <w:b/>
          <w:bCs/>
        </w:rPr>
        <w:t xml:space="preserve">IX. </w:t>
      </w:r>
    </w:p>
    <w:p w:rsidR="002E72F7" w:rsidRPr="002E72F7" w:rsidRDefault="002E72F7" w:rsidP="002E72F7">
      <w:pPr>
        <w:pStyle w:val="Default"/>
      </w:pPr>
      <w:r w:rsidRPr="002E72F7">
        <w:t xml:space="preserve">Na temelju iznimne darovitosti, a koju je pokazao na provjeri darovitosti koju provodi glazbena ili plesna škola, uz suglasnost nastavničkog vijeća, u pripremni program srednje škole odnosno u prvi razred srednje glazbene ili plesne škole mogu se upisati i kandidati koji još nisu završili završni razred osnovnog obrazovanja. </w:t>
      </w:r>
    </w:p>
    <w:p w:rsidR="002E72F7" w:rsidRPr="002E72F7" w:rsidRDefault="002E72F7" w:rsidP="002E72F7">
      <w:pPr>
        <w:pStyle w:val="Default"/>
      </w:pPr>
      <w:r w:rsidRPr="002E72F7">
        <w:rPr>
          <w:b/>
          <w:bCs/>
        </w:rPr>
        <w:t xml:space="preserve">Vrednovanje uspjeha za upis u razredne odjele za sportaše </w:t>
      </w:r>
    </w:p>
    <w:p w:rsidR="002E72F7" w:rsidRPr="002E72F7" w:rsidRDefault="002E72F7" w:rsidP="002E72F7">
      <w:pPr>
        <w:pStyle w:val="Default"/>
      </w:pPr>
      <w:r w:rsidRPr="002E72F7">
        <w:rPr>
          <w:b/>
          <w:bCs/>
        </w:rPr>
        <w:t xml:space="preserve">X. </w:t>
      </w:r>
    </w:p>
    <w:p w:rsidR="002E72F7" w:rsidRPr="002E72F7" w:rsidRDefault="002E72F7" w:rsidP="002E72F7">
      <w:pPr>
        <w:pStyle w:val="Default"/>
      </w:pPr>
      <w:r w:rsidRPr="002E72F7">
        <w:t xml:space="preserve">Pravo prijave za upis u razredne odjele za sportaše imaju kandidati koji su uvršteni na rang-listu određenoga nacionalnoga sportskoga saveza. </w:t>
      </w:r>
    </w:p>
    <w:p w:rsidR="002E72F7" w:rsidRPr="002E72F7" w:rsidRDefault="002E72F7" w:rsidP="002E72F7">
      <w:pPr>
        <w:pStyle w:val="Default"/>
      </w:pPr>
      <w:r w:rsidRPr="002E72F7">
        <w:t xml:space="preserve">Bodovanje za upis u I. razred razrednih odjela za sportaše provodi se na sljedeći način: </w:t>
      </w:r>
    </w:p>
    <w:p w:rsidR="002E72F7" w:rsidRPr="002E72F7" w:rsidRDefault="002E72F7" w:rsidP="002E72F7">
      <w:pPr>
        <w:pStyle w:val="Default"/>
      </w:pPr>
      <w:r w:rsidRPr="002E72F7">
        <w:t xml:space="preserve">– maksimalan broj bodova koje kandidat za upis u ove programe može ostvariti na temelju kriterija sportske uspješnosti i uspjeha u prethodnom obrazovanju je 160, </w:t>
      </w:r>
    </w:p>
    <w:p w:rsidR="002E72F7" w:rsidRPr="002E72F7" w:rsidRDefault="002E72F7" w:rsidP="002E72F7">
      <w:pPr>
        <w:pStyle w:val="Default"/>
      </w:pPr>
      <w:r w:rsidRPr="002E72F7">
        <w:t xml:space="preserve">– od navedenoga maksimalnog broja bodova, do 80 bodova kandidat ostvaruje na temelju kriterija sportske uspješnosti, </w:t>
      </w:r>
    </w:p>
    <w:p w:rsidR="002E72F7" w:rsidRPr="002E72F7" w:rsidRDefault="002E72F7" w:rsidP="002E72F7">
      <w:pPr>
        <w:pStyle w:val="Default"/>
      </w:pPr>
      <w:r w:rsidRPr="002E72F7">
        <w:t xml:space="preserve">– daljnjih najviše 80 bodova kandidat ostvaruje na temelju zajedničkoga elementa vrednovanja uspjeha u prethodnom školovanju. </w:t>
      </w:r>
      <w:r>
        <w:t xml:space="preserve">                                                             </w:t>
      </w:r>
      <w:r w:rsidRPr="002E72F7">
        <w:t xml:space="preserve">Konačna ljestvica poretka kandidata utvrđuje se zbrajanjem bodova dobivenih prema kriterijima sportske uspješnosti te zajedničkog, dodatnog i posebnog elementa vrednovanja. </w:t>
      </w:r>
    </w:p>
    <w:p w:rsidR="002E72F7" w:rsidRPr="002E72F7" w:rsidRDefault="002E72F7" w:rsidP="002E72F7">
      <w:pPr>
        <w:pStyle w:val="Default"/>
      </w:pPr>
      <w:r w:rsidRPr="002E72F7">
        <w:t xml:space="preserve">Izračun broja bodova kandidata prema kriterijima sportske uspješnosti uzima u obzir sljedeće parametre: </w:t>
      </w:r>
    </w:p>
    <w:p w:rsidR="002E72F7" w:rsidRPr="002E72F7" w:rsidRDefault="002E72F7" w:rsidP="002E72F7">
      <w:pPr>
        <w:pStyle w:val="Default"/>
      </w:pPr>
      <w:r w:rsidRPr="002E72F7">
        <w:t xml:space="preserve">1. položaj pojedinoga kandidata na rang-listi matičnoga nacionalnoga sportskog saveza; </w:t>
      </w:r>
    </w:p>
    <w:p w:rsidR="002E72F7" w:rsidRPr="002E72F7" w:rsidRDefault="002E72F7" w:rsidP="002E72F7">
      <w:pPr>
        <w:pStyle w:val="Default"/>
      </w:pPr>
      <w:r w:rsidRPr="002E72F7">
        <w:t xml:space="preserve">2. ukupan broj kandidata na rang-listi matičnoga nacionalnoga sportskog saveza; </w:t>
      </w:r>
    </w:p>
    <w:p w:rsidR="002E72F7" w:rsidRPr="002E72F7" w:rsidRDefault="002E72F7" w:rsidP="002E72F7">
      <w:pPr>
        <w:pStyle w:val="Default"/>
      </w:pPr>
      <w:r w:rsidRPr="002E72F7">
        <w:t xml:space="preserve">3. skupina u koju je pojedini sport razvrstan, </w:t>
      </w:r>
    </w:p>
    <w:p w:rsidR="002E72F7" w:rsidRPr="002E72F7" w:rsidRDefault="002E72F7" w:rsidP="002E72F7">
      <w:pPr>
        <w:pStyle w:val="Default"/>
      </w:pPr>
    </w:p>
    <w:p w:rsidR="002E72F7" w:rsidRPr="002E72F7" w:rsidRDefault="002E72F7" w:rsidP="002E72F7">
      <w:pPr>
        <w:pStyle w:val="Default"/>
      </w:pPr>
      <w:r w:rsidRPr="002E72F7">
        <w:t xml:space="preserve">Rang-liste kandidata za svaki nacionalni sportski savez jedinstvene su u smislu da obuhvaćaju i ženske i muške kandidate. </w:t>
      </w:r>
    </w:p>
    <w:p w:rsidR="002E72F7" w:rsidRPr="002E72F7" w:rsidRDefault="002E72F7" w:rsidP="002E72F7">
      <w:pPr>
        <w:pStyle w:val="Default"/>
      </w:pPr>
      <w:r w:rsidRPr="002E72F7">
        <w:t xml:space="preserve">Nacionalni sportski savezi provode rangiranje kandidata na temelju kriterija sportske uspješnosti. Rang-liste objavljuju na svojim mrežnim stranicama i dostavljaju ih Ministarstvu znanosti, obrazovanja i sporta. </w:t>
      </w:r>
    </w:p>
    <w:p w:rsidR="002E72F7" w:rsidRPr="002E72F7" w:rsidRDefault="002E72F7" w:rsidP="002E72F7">
      <w:pPr>
        <w:pStyle w:val="Default"/>
      </w:pPr>
      <w:r w:rsidRPr="002E72F7">
        <w:rPr>
          <w:b/>
          <w:bCs/>
        </w:rPr>
        <w:t xml:space="preserve">Vrednovanje rezultata kandidata postignutih na natjecanjima iz znanja i u sportu </w:t>
      </w:r>
    </w:p>
    <w:p w:rsidR="002E72F7" w:rsidRPr="002E72F7" w:rsidRDefault="002E72F7" w:rsidP="002E72F7">
      <w:pPr>
        <w:pStyle w:val="Default"/>
      </w:pPr>
      <w:r w:rsidRPr="002E72F7">
        <w:rPr>
          <w:b/>
          <w:bCs/>
        </w:rPr>
        <w:t xml:space="preserve">XI. </w:t>
      </w:r>
    </w:p>
    <w:p w:rsidR="002E72F7" w:rsidRPr="002E72F7" w:rsidRDefault="002E72F7" w:rsidP="002E72F7">
      <w:pPr>
        <w:pStyle w:val="Default"/>
      </w:pPr>
      <w:r w:rsidRPr="002E72F7">
        <w:t xml:space="preserve">Kandidatu se vrednuje isključivo jedno (najpovoljnije) postignuće iz točaka XII. i XIII. ovog Natječaja. </w:t>
      </w:r>
    </w:p>
    <w:p w:rsidR="002E72F7" w:rsidRPr="002E72F7" w:rsidRDefault="002E72F7" w:rsidP="002E72F7">
      <w:pPr>
        <w:pStyle w:val="Default"/>
      </w:pPr>
      <w:r w:rsidRPr="002E72F7">
        <w:rPr>
          <w:b/>
          <w:bCs/>
        </w:rPr>
        <w:t xml:space="preserve">Vrednovanje rezultata kandidata postignutih na natjecanjima iz znanja </w:t>
      </w:r>
    </w:p>
    <w:p w:rsidR="002E72F7" w:rsidRPr="002E72F7" w:rsidRDefault="002E72F7" w:rsidP="002E72F7">
      <w:pPr>
        <w:pStyle w:val="Default"/>
      </w:pPr>
      <w:r w:rsidRPr="002E72F7">
        <w:rPr>
          <w:b/>
          <w:bCs/>
        </w:rPr>
        <w:t xml:space="preserve">XII. </w:t>
      </w:r>
    </w:p>
    <w:p w:rsidR="002E72F7" w:rsidRPr="002E72F7" w:rsidRDefault="002E72F7" w:rsidP="002E72F7">
      <w:pPr>
        <w:pStyle w:val="Default"/>
      </w:pPr>
      <w:r w:rsidRPr="002E72F7">
        <w:t xml:space="preserve">Pravo na izravan upis ili dodatne bodove ostvaruju kandidati na osnovi rezultata koje su postigli na: </w:t>
      </w:r>
    </w:p>
    <w:p w:rsidR="002E72F7" w:rsidRPr="002E72F7" w:rsidRDefault="002E72F7" w:rsidP="002E72F7">
      <w:pPr>
        <w:pStyle w:val="Default"/>
      </w:pPr>
      <w:r w:rsidRPr="002E72F7">
        <w:t xml:space="preserve">• natjecanjima u znanju iz nastavnih predmeta: Hrvatskoga jezika, Matematike, prvoga stranog jezika; </w:t>
      </w:r>
    </w:p>
    <w:p w:rsidR="002E72F7" w:rsidRPr="002E72F7" w:rsidRDefault="002E72F7" w:rsidP="002E72F7">
      <w:pPr>
        <w:pStyle w:val="Default"/>
      </w:pPr>
      <w:r w:rsidRPr="002E72F7">
        <w:t xml:space="preserve">• natjecanjima u znanju iz dvaju nastavnih predmeta posebno značajnih za upis u skladu s </w:t>
      </w:r>
      <w:r w:rsidRPr="002E72F7">
        <w:rPr>
          <w:i/>
          <w:iCs/>
        </w:rPr>
        <w:t>Popisom predmeta posebno važnih za upis</w:t>
      </w:r>
      <w:r w:rsidRPr="002E72F7">
        <w:t xml:space="preserve">; </w:t>
      </w:r>
    </w:p>
    <w:p w:rsidR="002E72F7" w:rsidRPr="002E72F7" w:rsidRDefault="002E72F7" w:rsidP="002E72F7">
      <w:pPr>
        <w:pStyle w:val="Default"/>
      </w:pPr>
      <w:r w:rsidRPr="002E72F7">
        <w:t xml:space="preserve">• jednome natjecanju iz znanja koji samostalno određuje srednja škola iz Kataloga natjecanja i smotri učenika i učenica osnovnih i srednjih škola Republike Hrvatske. </w:t>
      </w:r>
    </w:p>
    <w:p w:rsidR="002E72F7" w:rsidRPr="002E72F7" w:rsidRDefault="002E72F7" w:rsidP="002E72F7">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90"/>
        <w:gridCol w:w="1495"/>
        <w:gridCol w:w="1495"/>
        <w:gridCol w:w="2990"/>
      </w:tblGrid>
      <w:tr w:rsidR="002E72F7" w:rsidRPr="002E72F7">
        <w:trPr>
          <w:trHeight w:val="1162"/>
        </w:trPr>
        <w:tc>
          <w:tcPr>
            <w:tcW w:w="2990" w:type="dxa"/>
          </w:tcPr>
          <w:p w:rsidR="002E72F7" w:rsidRPr="002E72F7" w:rsidRDefault="002E72F7">
            <w:pPr>
              <w:pStyle w:val="Default"/>
            </w:pPr>
            <w:r w:rsidRPr="002E72F7">
              <w:t xml:space="preserve">Vrednuju se i boduju rezultati kandidata postignutih na državnim natjecanjima iz znanja iz </w:t>
            </w:r>
            <w:r w:rsidRPr="002E72F7">
              <w:rPr>
                <w:i/>
                <w:iCs/>
              </w:rPr>
              <w:t xml:space="preserve">Kataloga natjecanja i smotri </w:t>
            </w:r>
            <w:r w:rsidRPr="002E72F7">
              <w:rPr>
                <w:i/>
                <w:iCs/>
              </w:rPr>
              <w:lastRenderedPageBreak/>
              <w:t xml:space="preserve">učenika i učenica osnovnih i srednjih škola Republike Hrvatske, </w:t>
            </w:r>
            <w:r w:rsidRPr="002E72F7">
              <w:t xml:space="preserve">koja se provode u organizaciji Agencije za odgoj i obrazovanje, a koja je odobrilo Ministarstvo te međunarodnim natjecanjima koje verificira Agencija za odgoj i obrazovanje, a prema sljedećoj tablici: </w:t>
            </w:r>
            <w:r w:rsidRPr="002E72F7">
              <w:rPr>
                <w:b/>
                <w:bCs/>
              </w:rPr>
              <w:t xml:space="preserve">Državna/međunarodna natjecanja </w:t>
            </w:r>
          </w:p>
        </w:tc>
        <w:tc>
          <w:tcPr>
            <w:tcW w:w="2990" w:type="dxa"/>
            <w:gridSpan w:val="2"/>
          </w:tcPr>
          <w:p w:rsidR="002E72F7" w:rsidRPr="002E72F7" w:rsidRDefault="002E72F7">
            <w:pPr>
              <w:pStyle w:val="Default"/>
            </w:pPr>
            <w:r w:rsidRPr="002E72F7">
              <w:rPr>
                <w:b/>
                <w:bCs/>
              </w:rPr>
              <w:lastRenderedPageBreak/>
              <w:t xml:space="preserve">Prvo, drugo ili treće </w:t>
            </w:r>
            <w:r w:rsidRPr="002E72F7">
              <w:t xml:space="preserve">osvojeno mjesto kao pojedinac u 5., 6., 7. ili 8. razredu osnovnog obrazovanja </w:t>
            </w:r>
          </w:p>
        </w:tc>
        <w:tc>
          <w:tcPr>
            <w:tcW w:w="2990" w:type="dxa"/>
          </w:tcPr>
          <w:p w:rsidR="002E72F7" w:rsidRPr="002E72F7" w:rsidRDefault="002E72F7">
            <w:pPr>
              <w:pStyle w:val="Default"/>
            </w:pPr>
            <w:r w:rsidRPr="002E72F7">
              <w:rPr>
                <w:b/>
                <w:bCs/>
              </w:rPr>
              <w:t xml:space="preserve">Izravan upis </w:t>
            </w:r>
          </w:p>
          <w:p w:rsidR="002E72F7" w:rsidRPr="002E72F7" w:rsidRDefault="002E72F7">
            <w:pPr>
              <w:pStyle w:val="Default"/>
            </w:pPr>
            <w:r w:rsidRPr="002E72F7">
              <w:t xml:space="preserve">(pod uvjetom da zadovolje na ispitu sposobnosti i darovitosti u školama u kojima je to uvjet za upis) </w:t>
            </w:r>
          </w:p>
        </w:tc>
      </w:tr>
      <w:tr w:rsidR="002E72F7" w:rsidRPr="002E72F7">
        <w:trPr>
          <w:trHeight w:val="320"/>
        </w:trPr>
        <w:tc>
          <w:tcPr>
            <w:tcW w:w="4485" w:type="dxa"/>
            <w:gridSpan w:val="2"/>
          </w:tcPr>
          <w:p w:rsidR="002E72F7" w:rsidRPr="002E72F7" w:rsidRDefault="002E72F7">
            <w:pPr>
              <w:pStyle w:val="Default"/>
            </w:pPr>
            <w:r w:rsidRPr="002E72F7">
              <w:rPr>
                <w:b/>
                <w:bCs/>
              </w:rPr>
              <w:lastRenderedPageBreak/>
              <w:t xml:space="preserve">Prvo </w:t>
            </w:r>
            <w:r w:rsidRPr="002E72F7">
              <w:t xml:space="preserve">osvojeno mjesto </w:t>
            </w:r>
            <w:r w:rsidRPr="002E72F7">
              <w:rPr>
                <w:b/>
                <w:bCs/>
              </w:rPr>
              <w:t xml:space="preserve">kao član skupine </w:t>
            </w:r>
            <w:r w:rsidRPr="002E72F7">
              <w:t xml:space="preserve">u 5., 6., 7. ili 8. razredu osnovnog obrazovanja </w:t>
            </w:r>
          </w:p>
        </w:tc>
        <w:tc>
          <w:tcPr>
            <w:tcW w:w="4485" w:type="dxa"/>
            <w:gridSpan w:val="2"/>
          </w:tcPr>
          <w:p w:rsidR="002E72F7" w:rsidRPr="002E72F7" w:rsidRDefault="002E72F7">
            <w:pPr>
              <w:pStyle w:val="Default"/>
            </w:pPr>
            <w:r w:rsidRPr="002E72F7">
              <w:rPr>
                <w:b/>
                <w:bCs/>
              </w:rPr>
              <w:t xml:space="preserve">4 boda </w:t>
            </w:r>
          </w:p>
        </w:tc>
      </w:tr>
      <w:tr w:rsidR="002E72F7" w:rsidRPr="002E72F7">
        <w:trPr>
          <w:trHeight w:val="321"/>
        </w:trPr>
        <w:tc>
          <w:tcPr>
            <w:tcW w:w="4485" w:type="dxa"/>
            <w:gridSpan w:val="2"/>
          </w:tcPr>
          <w:p w:rsidR="002E72F7" w:rsidRPr="002E72F7" w:rsidRDefault="002E72F7">
            <w:pPr>
              <w:pStyle w:val="Default"/>
            </w:pPr>
            <w:r w:rsidRPr="002E72F7">
              <w:rPr>
                <w:b/>
                <w:bCs/>
              </w:rPr>
              <w:t xml:space="preserve">Drugo </w:t>
            </w:r>
            <w:r w:rsidRPr="002E72F7">
              <w:t xml:space="preserve">osvojeno mjesto </w:t>
            </w:r>
            <w:r w:rsidRPr="002E72F7">
              <w:rPr>
                <w:b/>
                <w:bCs/>
              </w:rPr>
              <w:t xml:space="preserve">kao član skupine </w:t>
            </w:r>
            <w:r w:rsidRPr="002E72F7">
              <w:t xml:space="preserve">u 5., 6., 7. ili 8. razredu osnovnog obrazovanja </w:t>
            </w:r>
          </w:p>
        </w:tc>
        <w:tc>
          <w:tcPr>
            <w:tcW w:w="4485" w:type="dxa"/>
            <w:gridSpan w:val="2"/>
          </w:tcPr>
          <w:p w:rsidR="002E72F7" w:rsidRPr="002E72F7" w:rsidRDefault="002E72F7">
            <w:pPr>
              <w:pStyle w:val="Default"/>
            </w:pPr>
            <w:r w:rsidRPr="002E72F7">
              <w:rPr>
                <w:b/>
                <w:bCs/>
              </w:rPr>
              <w:t xml:space="preserve">3 boda </w:t>
            </w:r>
          </w:p>
        </w:tc>
      </w:tr>
      <w:tr w:rsidR="002E72F7" w:rsidRPr="002E72F7">
        <w:trPr>
          <w:trHeight w:val="320"/>
        </w:trPr>
        <w:tc>
          <w:tcPr>
            <w:tcW w:w="4485" w:type="dxa"/>
            <w:gridSpan w:val="2"/>
          </w:tcPr>
          <w:p w:rsidR="002E72F7" w:rsidRPr="002E72F7" w:rsidRDefault="002E72F7">
            <w:pPr>
              <w:pStyle w:val="Default"/>
            </w:pPr>
            <w:r w:rsidRPr="002E72F7">
              <w:rPr>
                <w:b/>
                <w:bCs/>
              </w:rPr>
              <w:t xml:space="preserve">Treće </w:t>
            </w:r>
            <w:r w:rsidRPr="002E72F7">
              <w:t xml:space="preserve">osvojeno mjesto </w:t>
            </w:r>
            <w:r w:rsidRPr="002E72F7">
              <w:rPr>
                <w:b/>
                <w:bCs/>
              </w:rPr>
              <w:t xml:space="preserve">kao član skupine </w:t>
            </w:r>
            <w:r w:rsidRPr="002E72F7">
              <w:t xml:space="preserve">u 5., 6., 7. ili 8. razredu osnovnog obrazovanja </w:t>
            </w:r>
          </w:p>
        </w:tc>
        <w:tc>
          <w:tcPr>
            <w:tcW w:w="4485" w:type="dxa"/>
            <w:gridSpan w:val="2"/>
          </w:tcPr>
          <w:p w:rsidR="002E72F7" w:rsidRPr="002E72F7" w:rsidRDefault="002E72F7">
            <w:pPr>
              <w:pStyle w:val="Default"/>
            </w:pPr>
            <w:r w:rsidRPr="002E72F7">
              <w:rPr>
                <w:b/>
                <w:bCs/>
              </w:rPr>
              <w:t xml:space="preserve">2 boda </w:t>
            </w:r>
          </w:p>
        </w:tc>
      </w:tr>
      <w:tr w:rsidR="002E72F7" w:rsidRPr="002E72F7">
        <w:trPr>
          <w:trHeight w:val="201"/>
        </w:trPr>
        <w:tc>
          <w:tcPr>
            <w:tcW w:w="4485" w:type="dxa"/>
            <w:gridSpan w:val="2"/>
          </w:tcPr>
          <w:p w:rsidR="002E72F7" w:rsidRPr="002E72F7" w:rsidRDefault="002E72F7">
            <w:pPr>
              <w:pStyle w:val="Default"/>
            </w:pPr>
            <w:r w:rsidRPr="002E72F7">
              <w:rPr>
                <w:b/>
                <w:bCs/>
              </w:rPr>
              <w:t xml:space="preserve">Sudjelovanje kao pojedinac ili član skupine </w:t>
            </w:r>
            <w:r w:rsidRPr="002E72F7">
              <w:t xml:space="preserve">u 5., 6., 7. ili 8. razredu </w:t>
            </w:r>
          </w:p>
        </w:tc>
        <w:tc>
          <w:tcPr>
            <w:tcW w:w="4485" w:type="dxa"/>
            <w:gridSpan w:val="2"/>
          </w:tcPr>
          <w:p w:rsidR="002E72F7" w:rsidRPr="002E72F7" w:rsidRDefault="002E72F7">
            <w:pPr>
              <w:pStyle w:val="Default"/>
            </w:pPr>
            <w:r w:rsidRPr="002E72F7">
              <w:rPr>
                <w:b/>
                <w:bCs/>
              </w:rPr>
              <w:t xml:space="preserve">1 bod </w:t>
            </w:r>
          </w:p>
        </w:tc>
      </w:tr>
    </w:tbl>
    <w:p w:rsidR="00440200" w:rsidRPr="002E72F7" w:rsidRDefault="00440200">
      <w:pPr>
        <w:rPr>
          <w:rFonts w:ascii="Times New Roman" w:hAnsi="Times New Roman" w:cs="Times New Roman"/>
          <w:sz w:val="24"/>
          <w:szCs w:val="24"/>
        </w:rPr>
      </w:pPr>
    </w:p>
    <w:p w:rsidR="002E72F7" w:rsidRP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Default="002E72F7">
      <w:pPr>
        <w:rPr>
          <w:rFonts w:ascii="Times New Roman" w:hAnsi="Times New Roman" w:cs="Times New Roman"/>
          <w:sz w:val="24"/>
          <w:szCs w:val="24"/>
        </w:rPr>
      </w:pPr>
    </w:p>
    <w:p w:rsidR="002E72F7" w:rsidRPr="00F6077F" w:rsidRDefault="002E72F7" w:rsidP="00F6077F">
      <w:pPr>
        <w:tabs>
          <w:tab w:val="left" w:pos="1110"/>
        </w:tabs>
        <w:rPr>
          <w:rFonts w:ascii="Times New Roman" w:hAnsi="Times New Roman" w:cs="Times New Roman"/>
          <w:sz w:val="24"/>
          <w:szCs w:val="24"/>
        </w:rPr>
      </w:pPr>
      <w:bookmarkStart w:id="0" w:name="_GoBack"/>
      <w:bookmarkEnd w:id="0"/>
    </w:p>
    <w:sectPr w:rsidR="002E72F7" w:rsidRPr="00F6077F" w:rsidSect="006308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F7"/>
    <w:rsid w:val="002E72F7"/>
    <w:rsid w:val="00440200"/>
    <w:rsid w:val="00630883"/>
    <w:rsid w:val="00B43C8F"/>
    <w:rsid w:val="00F60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7F0EC-6014-4AE7-8F2F-34E4CBF3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E72F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63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E22C-D4A2-433F-9C3F-FFF01EC3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37</Words>
  <Characters>12185</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Knjižnica</cp:lastModifiedBy>
  <cp:revision>3</cp:revision>
  <dcterms:created xsi:type="dcterms:W3CDTF">2015-06-10T06:15:00Z</dcterms:created>
  <dcterms:modified xsi:type="dcterms:W3CDTF">2015-06-10T06:39:00Z</dcterms:modified>
</cp:coreProperties>
</file>